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8E" w:rsidRDefault="00FC5F8E" w:rsidP="00630809">
      <w:pPr>
        <w:jc w:val="right"/>
        <w:rPr>
          <w:rFonts w:ascii="Arial" w:hAnsi="Arial" w:cs="Arial"/>
          <w:b/>
          <w:sz w:val="24"/>
          <w:szCs w:val="24"/>
        </w:rPr>
      </w:pPr>
    </w:p>
    <w:p w:rsidR="00FC5F8E" w:rsidRDefault="00FC5F8E" w:rsidP="00630809">
      <w:pPr>
        <w:jc w:val="right"/>
        <w:rPr>
          <w:rFonts w:ascii="Arial" w:hAnsi="Arial" w:cs="Arial"/>
          <w:b/>
          <w:sz w:val="24"/>
          <w:szCs w:val="24"/>
        </w:rPr>
      </w:pPr>
    </w:p>
    <w:p w:rsidR="00FC5F8E" w:rsidRPr="001B556D" w:rsidRDefault="00FC5F8E" w:rsidP="00630809">
      <w:pPr>
        <w:jc w:val="right"/>
        <w:rPr>
          <w:rFonts w:ascii="Bembo Std" w:hAnsi="Bembo Std" w:cs="Arial"/>
          <w:b/>
          <w:sz w:val="24"/>
          <w:szCs w:val="24"/>
        </w:rPr>
      </w:pPr>
    </w:p>
    <w:p w:rsidR="00630809" w:rsidRPr="001B556D" w:rsidRDefault="003D7DB3" w:rsidP="00630809">
      <w:pPr>
        <w:jc w:val="right"/>
        <w:rPr>
          <w:rFonts w:ascii="Bembo Std" w:hAnsi="Bembo Std" w:cs="Arial"/>
          <w:b/>
          <w:sz w:val="24"/>
          <w:szCs w:val="24"/>
        </w:rPr>
      </w:pPr>
      <w:r w:rsidRPr="001B556D">
        <w:rPr>
          <w:rFonts w:ascii="Bembo Std" w:hAnsi="Bembo Std" w:cs="Arial"/>
          <w:b/>
          <w:sz w:val="24"/>
          <w:szCs w:val="24"/>
        </w:rPr>
        <w:t>San Salvador 20 de agosto</w:t>
      </w:r>
      <w:r w:rsidR="00630809" w:rsidRPr="001B556D">
        <w:rPr>
          <w:rFonts w:ascii="Bembo Std" w:hAnsi="Bembo Std" w:cs="Arial"/>
          <w:b/>
          <w:sz w:val="24"/>
          <w:szCs w:val="24"/>
        </w:rPr>
        <w:t xml:space="preserve"> de 2019</w:t>
      </w:r>
    </w:p>
    <w:p w:rsidR="00630809" w:rsidRPr="001B556D" w:rsidRDefault="00630809" w:rsidP="00630809">
      <w:pPr>
        <w:rPr>
          <w:rFonts w:ascii="Bembo Std" w:hAnsi="Bembo Std" w:cs="Arial"/>
          <w:b/>
          <w:sz w:val="24"/>
          <w:szCs w:val="24"/>
        </w:rPr>
      </w:pPr>
    </w:p>
    <w:p w:rsidR="00630809" w:rsidRPr="001B556D" w:rsidRDefault="00630809" w:rsidP="00630809">
      <w:pPr>
        <w:spacing w:after="0"/>
        <w:rPr>
          <w:rFonts w:ascii="Bembo Std" w:hAnsi="Bembo Std" w:cs="Arial"/>
          <w:b/>
          <w:sz w:val="24"/>
          <w:szCs w:val="24"/>
        </w:rPr>
      </w:pPr>
      <w:r w:rsidRPr="001B556D">
        <w:rPr>
          <w:rFonts w:ascii="Bembo Std" w:hAnsi="Bembo Std" w:cs="Arial"/>
          <w:b/>
          <w:sz w:val="24"/>
          <w:szCs w:val="24"/>
        </w:rPr>
        <w:t>Lic. Carlos Humberto Silva Pineda.</w:t>
      </w:r>
    </w:p>
    <w:p w:rsidR="00630809" w:rsidRPr="001B556D" w:rsidRDefault="00630809" w:rsidP="00630809">
      <w:pPr>
        <w:spacing w:after="0"/>
        <w:rPr>
          <w:rFonts w:ascii="Bembo Std" w:hAnsi="Bembo Std" w:cs="Arial"/>
          <w:b/>
          <w:sz w:val="24"/>
          <w:szCs w:val="24"/>
        </w:rPr>
      </w:pPr>
      <w:r w:rsidRPr="001B556D">
        <w:rPr>
          <w:rFonts w:ascii="Bembo Std" w:hAnsi="Bembo Std" w:cs="Arial"/>
          <w:b/>
          <w:sz w:val="24"/>
          <w:szCs w:val="24"/>
        </w:rPr>
        <w:t xml:space="preserve">Gerente de Administración y Finanzas. </w:t>
      </w:r>
    </w:p>
    <w:p w:rsidR="00630809" w:rsidRPr="001B556D" w:rsidRDefault="00630809" w:rsidP="00630809">
      <w:pPr>
        <w:spacing w:after="0"/>
        <w:rPr>
          <w:rFonts w:ascii="Bembo Std" w:hAnsi="Bembo Std" w:cs="Arial"/>
          <w:b/>
          <w:sz w:val="24"/>
          <w:szCs w:val="24"/>
        </w:rPr>
      </w:pPr>
    </w:p>
    <w:p w:rsidR="00630809" w:rsidRPr="001B556D" w:rsidRDefault="00630809" w:rsidP="00630809">
      <w:pPr>
        <w:spacing w:after="0"/>
        <w:rPr>
          <w:rFonts w:ascii="Bembo Std" w:hAnsi="Bembo Std" w:cs="Arial"/>
          <w:sz w:val="24"/>
          <w:szCs w:val="24"/>
        </w:rPr>
      </w:pPr>
      <w:r w:rsidRPr="001B556D">
        <w:rPr>
          <w:rFonts w:ascii="Bembo Std" w:hAnsi="Bembo Std" w:cs="Arial"/>
          <w:sz w:val="24"/>
          <w:szCs w:val="24"/>
        </w:rPr>
        <w:t xml:space="preserve">Por este medio le entrego informe de evaluaciones que beneficiarios han llenado,  en relación a la atención recibida de parte del personal de Atención al Beneficiario. </w:t>
      </w:r>
    </w:p>
    <w:p w:rsidR="00630809" w:rsidRPr="001B556D" w:rsidRDefault="00630809" w:rsidP="00630809">
      <w:pPr>
        <w:rPr>
          <w:rFonts w:ascii="Bembo Std" w:hAnsi="Bembo Std" w:cs="Arial"/>
          <w:sz w:val="24"/>
          <w:szCs w:val="24"/>
        </w:rPr>
      </w:pPr>
    </w:p>
    <w:p w:rsidR="00630809" w:rsidRPr="001B556D" w:rsidRDefault="00630809" w:rsidP="00630809">
      <w:pPr>
        <w:rPr>
          <w:rFonts w:ascii="Bembo Std" w:hAnsi="Bembo Std" w:cs="Arial"/>
          <w:sz w:val="24"/>
          <w:szCs w:val="24"/>
        </w:rPr>
      </w:pPr>
      <w:r w:rsidRPr="001B556D">
        <w:rPr>
          <w:rFonts w:ascii="Bembo Std" w:hAnsi="Bembo Std" w:cs="Arial"/>
          <w:sz w:val="24"/>
          <w:szCs w:val="24"/>
        </w:rPr>
        <w:t xml:space="preserve">Informe de encuestados del mes de </w:t>
      </w:r>
      <w:r w:rsidR="003D7DB3" w:rsidRPr="001B556D">
        <w:rPr>
          <w:rFonts w:ascii="Bembo Std" w:hAnsi="Bembo Std" w:cs="Arial"/>
          <w:b/>
          <w:sz w:val="24"/>
          <w:szCs w:val="24"/>
        </w:rPr>
        <w:t>julio</w:t>
      </w:r>
      <w:r w:rsidRPr="001B556D">
        <w:rPr>
          <w:rFonts w:ascii="Bembo Std" w:hAnsi="Bembo Std" w:cs="Arial"/>
          <w:b/>
          <w:sz w:val="24"/>
          <w:szCs w:val="24"/>
        </w:rPr>
        <w:t xml:space="preserve"> de 2019</w:t>
      </w:r>
      <w:r w:rsidRPr="001B556D">
        <w:rPr>
          <w:rFonts w:ascii="Bembo Std" w:hAnsi="Bembo Std" w:cs="Arial"/>
          <w:sz w:val="24"/>
          <w:szCs w:val="24"/>
        </w:rPr>
        <w:t>.</w:t>
      </w:r>
    </w:p>
    <w:tbl>
      <w:tblPr>
        <w:tblStyle w:val="Tablaconcuadrcula"/>
        <w:tblW w:w="10845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1493"/>
        <w:gridCol w:w="1700"/>
        <w:gridCol w:w="1700"/>
        <w:gridCol w:w="1416"/>
        <w:gridCol w:w="992"/>
        <w:gridCol w:w="1276"/>
        <w:gridCol w:w="1134"/>
        <w:gridCol w:w="1134"/>
      </w:tblGrid>
      <w:tr w:rsidR="00630809" w:rsidRPr="001B556D" w:rsidTr="00084BCE">
        <w:trPr>
          <w:trHeight w:val="584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ARE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Nº de Beneficiario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OPINIÓN SOBRE ATENCIÓN RECIB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TOTAL</w:t>
            </w:r>
          </w:p>
        </w:tc>
      </w:tr>
      <w:tr w:rsidR="00630809" w:rsidRPr="001B556D" w:rsidTr="00084BCE">
        <w:trPr>
          <w:trHeight w:val="578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 w:cs="Arial"/>
                <w:b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 xml:space="preserve">Ma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reg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bu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Muy bu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Excelent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 w:cs="Arial"/>
                <w:b/>
              </w:rPr>
            </w:pPr>
          </w:p>
        </w:tc>
      </w:tr>
      <w:tr w:rsidR="00630809" w:rsidRPr="001B556D" w:rsidTr="009C7EBC">
        <w:trPr>
          <w:trHeight w:val="9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JURI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  <w:p w:rsidR="009C7EBC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9C7EBC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630809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06</w:t>
            </w:r>
          </w:p>
        </w:tc>
      </w:tr>
      <w:tr w:rsidR="00630809" w:rsidRPr="001B556D" w:rsidTr="00084BCE">
        <w:trPr>
          <w:trHeight w:val="9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ATENCION AL BENEFIC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  <w:p w:rsidR="009C7EBC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9C7EBC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32</w:t>
            </w:r>
          </w:p>
        </w:tc>
      </w:tr>
      <w:tr w:rsidR="00630809" w:rsidRPr="001B556D" w:rsidTr="00084BCE">
        <w:trPr>
          <w:trHeight w:val="9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COMENTARIO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9C7EBC">
            <w:pPr>
              <w:pStyle w:val="Prrafodelista"/>
              <w:spacing w:line="240" w:lineRule="auto"/>
              <w:ind w:left="1440"/>
              <w:rPr>
                <w:rFonts w:ascii="Bembo Std" w:hAnsi="Bembo St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084BCE">
            <w:pPr>
              <w:rPr>
                <w:rFonts w:ascii="Bembo Std" w:hAnsi="Bembo Std"/>
              </w:rPr>
            </w:pPr>
          </w:p>
          <w:p w:rsidR="00630809" w:rsidRPr="001B556D" w:rsidRDefault="00630809" w:rsidP="00630809">
            <w:pPr>
              <w:rPr>
                <w:rFonts w:ascii="Bembo Std" w:hAnsi="Bembo Std"/>
              </w:rPr>
            </w:pPr>
          </w:p>
          <w:p w:rsidR="00630809" w:rsidRPr="001B556D" w:rsidRDefault="009C7EBC" w:rsidP="009C7EBC">
            <w:pPr>
              <w:jc w:val="center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38</w:t>
            </w:r>
          </w:p>
        </w:tc>
      </w:tr>
      <w:tr w:rsidR="00630809" w:rsidRPr="001B556D" w:rsidTr="00084BCE">
        <w:trPr>
          <w:trHeight w:val="40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  <w:b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 xml:space="preserve"> </w:t>
            </w: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center"/>
              <w:rPr>
                <w:rFonts w:ascii="Bembo Std" w:hAnsi="Bembo Std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</w:p>
          <w:p w:rsidR="00630809" w:rsidRPr="001B556D" w:rsidRDefault="00630809" w:rsidP="00084BCE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 xml:space="preserve">TOTAL </w:t>
            </w:r>
          </w:p>
          <w:p w:rsidR="00630809" w:rsidRPr="001B556D" w:rsidRDefault="00630809" w:rsidP="00084BCE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9" w:rsidRPr="001B556D" w:rsidRDefault="00630809" w:rsidP="00084BCE">
            <w:pPr>
              <w:spacing w:line="240" w:lineRule="auto"/>
              <w:rPr>
                <w:rFonts w:ascii="Bembo Std" w:hAnsi="Bembo Std"/>
                <w:b/>
              </w:rPr>
            </w:pPr>
          </w:p>
        </w:tc>
      </w:tr>
    </w:tbl>
    <w:p w:rsidR="00630809" w:rsidRPr="001B556D" w:rsidRDefault="00630809" w:rsidP="00630809">
      <w:pPr>
        <w:rPr>
          <w:rFonts w:ascii="Bembo Std" w:hAnsi="Bembo Std"/>
        </w:rPr>
      </w:pPr>
    </w:p>
    <w:p w:rsidR="00630809" w:rsidRPr="001B556D" w:rsidRDefault="00630809" w:rsidP="00630809">
      <w:pPr>
        <w:rPr>
          <w:rFonts w:ascii="Bembo Std" w:hAnsi="Bembo Std"/>
          <w:b/>
        </w:rPr>
      </w:pPr>
      <w:r w:rsidRPr="001B556D">
        <w:rPr>
          <w:rFonts w:ascii="Bembo Std" w:hAnsi="Bembo Std"/>
          <w:b/>
        </w:rPr>
        <w:t xml:space="preserve">Atte. </w:t>
      </w:r>
    </w:p>
    <w:p w:rsidR="00630809" w:rsidRPr="001B556D" w:rsidRDefault="00630809" w:rsidP="00630809">
      <w:pPr>
        <w:rPr>
          <w:rFonts w:ascii="Bembo Std" w:hAnsi="Bembo Std"/>
          <w:b/>
        </w:rPr>
      </w:pP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</w:p>
    <w:p w:rsidR="00630809" w:rsidRPr="001B556D" w:rsidRDefault="00630809" w:rsidP="00630809">
      <w:pPr>
        <w:rPr>
          <w:rFonts w:ascii="Bembo Std" w:hAnsi="Bembo Std"/>
          <w:b/>
        </w:rPr>
      </w:pP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  <w:t xml:space="preserve">   </w:t>
      </w:r>
      <w:r w:rsidRPr="001B556D">
        <w:rPr>
          <w:rFonts w:ascii="Bembo Std" w:hAnsi="Bembo Std"/>
          <w:b/>
        </w:rPr>
        <w:t xml:space="preserve">Lic. Jose Rolando Carranza Olivo </w:t>
      </w:r>
    </w:p>
    <w:p w:rsidR="00630809" w:rsidRPr="001B556D" w:rsidRDefault="00630809" w:rsidP="00630809">
      <w:pPr>
        <w:rPr>
          <w:rFonts w:ascii="Bembo Std" w:hAnsi="Bembo Std"/>
          <w:b/>
        </w:rPr>
      </w:pP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  <w:t>Tec. En Servicios Generales y Atención al Beneficiario.</w:t>
      </w:r>
    </w:p>
    <w:p w:rsidR="009C7EBC" w:rsidRPr="00977F0C" w:rsidRDefault="00977F0C">
      <w:pPr>
        <w:rPr>
          <w:rFonts w:ascii="Bembo Std" w:hAnsi="Bembo Std"/>
          <w:b/>
        </w:rPr>
      </w:pPr>
      <w:r>
        <w:rPr>
          <w:rFonts w:ascii="Bembo Std" w:hAnsi="Bembo Std"/>
          <w:b/>
        </w:rPr>
        <w:tab/>
      </w:r>
      <w:r>
        <w:rPr>
          <w:rFonts w:ascii="Bembo Std" w:hAnsi="Bembo Std"/>
          <w:b/>
        </w:rPr>
        <w:tab/>
      </w:r>
      <w:r>
        <w:rPr>
          <w:rFonts w:ascii="Bembo Std" w:hAnsi="Bembo Std"/>
          <w:b/>
        </w:rPr>
        <w:tab/>
      </w:r>
      <w:r>
        <w:rPr>
          <w:rFonts w:ascii="Bembo Std" w:hAnsi="Bembo Std"/>
          <w:b/>
        </w:rPr>
        <w:tab/>
      </w:r>
      <w:r>
        <w:rPr>
          <w:rFonts w:ascii="Bembo Std" w:hAnsi="Bembo Std"/>
          <w:b/>
        </w:rPr>
        <w:tab/>
      </w:r>
      <w:r>
        <w:rPr>
          <w:rFonts w:ascii="Bembo Std" w:hAnsi="Bembo Std"/>
          <w:b/>
        </w:rPr>
        <w:tab/>
        <w:t>Elaboro.</w:t>
      </w:r>
      <w:bookmarkStart w:id="0" w:name="_GoBack"/>
      <w:bookmarkEnd w:id="0"/>
    </w:p>
    <w:sectPr w:rsidR="009C7EBC" w:rsidRPr="00977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56" w:rsidRDefault="00112956" w:rsidP="00CC4D1F">
      <w:pPr>
        <w:spacing w:after="0" w:line="240" w:lineRule="auto"/>
      </w:pPr>
      <w:r>
        <w:separator/>
      </w:r>
    </w:p>
  </w:endnote>
  <w:endnote w:type="continuationSeparator" w:id="0">
    <w:p w:rsidR="00112956" w:rsidRDefault="00112956" w:rsidP="00C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56" w:rsidRDefault="00112956" w:rsidP="00CC4D1F">
      <w:pPr>
        <w:spacing w:after="0" w:line="240" w:lineRule="auto"/>
      </w:pPr>
      <w:r>
        <w:separator/>
      </w:r>
    </w:p>
  </w:footnote>
  <w:footnote w:type="continuationSeparator" w:id="0">
    <w:p w:rsidR="00112956" w:rsidRDefault="00112956" w:rsidP="00C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1B8D49E" wp14:editId="7AC168B1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58F"/>
    <w:multiLevelType w:val="hybridMultilevel"/>
    <w:tmpl w:val="CB668544"/>
    <w:lvl w:ilvl="0" w:tplc="E50450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F780D"/>
    <w:multiLevelType w:val="hybridMultilevel"/>
    <w:tmpl w:val="E11C73A0"/>
    <w:lvl w:ilvl="0" w:tplc="44C2508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09"/>
    <w:rsid w:val="00062863"/>
    <w:rsid w:val="0010711F"/>
    <w:rsid w:val="00112956"/>
    <w:rsid w:val="001B556D"/>
    <w:rsid w:val="003D7DB3"/>
    <w:rsid w:val="00630809"/>
    <w:rsid w:val="007F1625"/>
    <w:rsid w:val="00813436"/>
    <w:rsid w:val="008B1529"/>
    <w:rsid w:val="00977F0C"/>
    <w:rsid w:val="009C7EBC"/>
    <w:rsid w:val="00CC4D1F"/>
    <w:rsid w:val="00CE24D6"/>
    <w:rsid w:val="00E37829"/>
    <w:rsid w:val="00E577B6"/>
    <w:rsid w:val="00FA206C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2226A-A4CA-4EDC-8BAE-09535657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09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8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08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4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D1F"/>
  </w:style>
  <w:style w:type="paragraph" w:styleId="Piedepgina">
    <w:name w:val="footer"/>
    <w:basedOn w:val="Normal"/>
    <w:link w:val="PiedepginaCar"/>
    <w:uiPriority w:val="99"/>
    <w:unhideWhenUsed/>
    <w:rsid w:val="00CC4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7E8-D763-43B0-ABA5-1682444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 Carranza</dc:creator>
  <cp:keywords/>
  <dc:description/>
  <cp:lastModifiedBy>Jaqueline Portillo</cp:lastModifiedBy>
  <cp:revision>4</cp:revision>
  <dcterms:created xsi:type="dcterms:W3CDTF">2019-09-02T22:06:00Z</dcterms:created>
  <dcterms:modified xsi:type="dcterms:W3CDTF">2019-09-02T22:08:00Z</dcterms:modified>
</cp:coreProperties>
</file>